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D9F88" w14:textId="77777777" w:rsidR="00015266" w:rsidRPr="009C1D09" w:rsidRDefault="00015266" w:rsidP="0001526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C1D0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0</w:t>
      </w:r>
    </w:p>
    <w:p w14:paraId="794DF51A" w14:textId="77777777" w:rsidR="00015266" w:rsidRPr="009C1D09" w:rsidRDefault="00015266" w:rsidP="0001526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EC0D856" w14:textId="77777777" w:rsidR="00015266" w:rsidRPr="009C1D09" w:rsidRDefault="00015266" w:rsidP="0001526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C1D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ŚWIADCZENIE wykonawcy w zakresie wypełnienia obowiązków informacyjnych przewidzianych w art. 13 lub 14 RODO  </w:t>
      </w:r>
    </w:p>
    <w:p w14:paraId="073838AE" w14:textId="77777777" w:rsidR="00015266" w:rsidRPr="009C1D09" w:rsidRDefault="00015266" w:rsidP="0001526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2E33219" w14:textId="77777777" w:rsidR="00015266" w:rsidRPr="009C1D09" w:rsidRDefault="00015266" w:rsidP="0001526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14:paraId="3105961D" w14:textId="77777777" w:rsidR="00015266" w:rsidRDefault="00015266" w:rsidP="00015266"/>
    <w:p w14:paraId="0DC7C6C9" w14:textId="48E97943" w:rsidR="00C8250F" w:rsidRPr="007C6811" w:rsidRDefault="00C8250F" w:rsidP="00015266">
      <w:pPr>
        <w:spacing w:after="0" w:line="360" w:lineRule="auto"/>
        <w:rPr>
          <w:rFonts w:ascii="Times New Roman" w:eastAsia="Calibri" w:hAnsi="Times New Roman" w:cs="Times New Roman"/>
          <w:sz w:val="18"/>
          <w:szCs w:val="18"/>
        </w:rPr>
      </w:pPr>
    </w:p>
    <w:p w14:paraId="4421B3FB" w14:textId="77777777" w:rsidR="00EE4286" w:rsidRPr="00EE4286" w:rsidRDefault="00EE4286" w:rsidP="00C8250F">
      <w:pPr>
        <w:spacing w:line="360" w:lineRule="auto"/>
        <w:jc w:val="both"/>
        <w:rPr>
          <w:color w:val="FF0000"/>
        </w:rPr>
      </w:pPr>
    </w:p>
    <w:sectPr w:rsidR="00EE4286" w:rsidRPr="00EE4286" w:rsidSect="006F5A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14FB3" w14:textId="77777777" w:rsidR="006611B0" w:rsidRDefault="006611B0" w:rsidP="00B015D2">
      <w:pPr>
        <w:spacing w:after="0" w:line="240" w:lineRule="auto"/>
      </w:pPr>
      <w:r>
        <w:separator/>
      </w:r>
    </w:p>
  </w:endnote>
  <w:endnote w:type="continuationSeparator" w:id="0">
    <w:p w14:paraId="4A266454" w14:textId="77777777" w:rsidR="006611B0" w:rsidRDefault="006611B0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897F3" w14:textId="77777777" w:rsidR="00606A24" w:rsidRDefault="00606A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D467E" w14:textId="77777777" w:rsidR="006C2324" w:rsidRDefault="006C232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73961" w14:textId="77777777" w:rsidR="00606A24" w:rsidRDefault="00606A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621DD" w14:textId="77777777" w:rsidR="006611B0" w:rsidRDefault="006611B0" w:rsidP="00B015D2">
      <w:pPr>
        <w:spacing w:after="0" w:line="240" w:lineRule="auto"/>
      </w:pPr>
      <w:r>
        <w:separator/>
      </w:r>
    </w:p>
  </w:footnote>
  <w:footnote w:type="continuationSeparator" w:id="0">
    <w:p w14:paraId="581AC070" w14:textId="77777777" w:rsidR="006611B0" w:rsidRDefault="006611B0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2BAD" w14:textId="77777777" w:rsidR="00606A24" w:rsidRDefault="00606A2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8CDD4" w14:textId="77777777" w:rsidR="00B015D2" w:rsidRDefault="006611B0">
    <w:pPr>
      <w:pStyle w:val="Nagwek"/>
    </w:pPr>
    <w:r>
      <w:rPr>
        <w:noProof/>
        <w:lang w:eastAsia="pl-PL"/>
      </w:rPr>
      <w:pict w14:anchorId="4C6591FF">
        <v:line id="_x0000_s1030" style="position:absolute;z-index:251662336;mso-wrap-distance-left:2.88pt;mso-wrap-distance-top:2.88pt;mso-wrap-distance-right:2.88pt;mso-wrap-distance-bottom:2.88pt;mso-position-horizontal-relative:text;mso-position-vertical-relative:text" from="-33.35pt,36.4pt" to="490.15pt,36.4pt" o:cliptowrap="t">
          <v:shadow color="#ccc"/>
        </v:line>
      </w:pict>
    </w:r>
    <w:r>
      <w:rPr>
        <w:noProof/>
      </w:rPr>
      <w:pict w14:anchorId="6F9EBD40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1034" type="#_x0000_t202" style="position:absolute;margin-left:193.9pt;margin-top:-19.3pt;width:81.75pt;height:40.65pt;z-index:251665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<v:textbox>
            <w:txbxContent>
              <w:p w14:paraId="2CA59A8D" w14:textId="77777777" w:rsidR="008E06FF" w:rsidRDefault="008E06FF">
                <w:r>
                  <w:rPr>
                    <w:noProof/>
                    <w:lang w:eastAsia="pl-PL"/>
                  </w:rPr>
                  <w:drawing>
                    <wp:inline distT="0" distB="0" distL="0" distR="0" wp14:anchorId="70646FD6" wp14:editId="5823464C">
                      <wp:extent cx="674032" cy="369988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6354" cy="393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eastAsia="pl-PL"/>
      </w:rPr>
      <w:pict w14:anchorId="37CF2362">
        <v:shape id="_x0000_s1028" type="#_x0000_t202" style="position:absolute;margin-left:156pt;margin-top:12.9pt;width:141.75pt;height:12.45pt;z-index:251661312;mso-wrap-distance-left:2.88pt;mso-wrap-distance-top:2.88pt;mso-wrap-distance-right:2.88pt;mso-wrap-distance-bottom:2.88pt" filled="f" stroked="f" insetpen="t" o:cliptowrap="t">
          <v:shadow color="#ccc"/>
          <v:textbox style="mso-next-textbox:#_x0000_s1028;mso-column-margin:2mm" inset="2.88pt,2.88pt,2.88pt,2.88pt">
            <w:txbxContent>
              <w:p w14:paraId="385B90BE" w14:textId="77777777" w:rsidR="00B015D2" w:rsidRPr="00FB65B9" w:rsidRDefault="00B015D2" w:rsidP="00B015D2">
                <w:pPr>
                  <w:widowControl w:val="0"/>
                  <w:jc w:val="center"/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</w:pPr>
                <w:r w:rsidRPr="00FB65B9"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  <w:t>Powiatowy Urząd Pracy w Chełmie</w:t>
                </w:r>
              </w:p>
            </w:txbxContent>
          </v:textbox>
        </v:shape>
      </w:pict>
    </w:r>
    <w:r>
      <w:rPr>
        <w:noProof/>
        <w:lang w:eastAsia="pl-PL"/>
      </w:rPr>
      <w:pict w14:anchorId="208D2611">
        <v:shape id="_x0000_s1025" type="#_x0000_t202" style="position:absolute;margin-left:-49.7pt;margin-top:-31.85pt;width:161.1pt;height:66pt;z-index:251658240;mso-position-horizontal-relative:text;mso-position-vertical-relative:text;mso-width-relative:margin;mso-height-relative:margin" filled="f" stroked="f">
          <v:textbox style="mso-next-textbox:#_x0000_s1025">
            <w:txbxContent>
              <w:p w14:paraId="65BBBC81" w14:textId="77777777" w:rsidR="00B015D2" w:rsidRDefault="000F116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5C4CBEA1" wp14:editId="073A0B58">
                      <wp:extent cx="1609725" cy="741982"/>
                      <wp:effectExtent l="19050" t="0" r="0" b="0"/>
                      <wp:docPr id="1" name="Obraz 1" descr="C:\Users\dabram\Desktop\FE_WE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FE_WE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12575" cy="7432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61FA2E3E">
        <v:shape id="_x0000_s1026" type="#_x0000_t202" style="position:absolute;margin-left:322.2pt;margin-top:-27.75pt;width:180.5pt;height:50pt;z-index:251659264;mso-position-horizontal-relative:text;mso-position-vertical-relative:text;mso-width-relative:margin;mso-height-relative:margin" stroked="f">
          <v:textbox style="mso-next-textbox:#_x0000_s1026">
            <w:txbxContent>
              <w:p w14:paraId="7F90A700" w14:textId="77777777"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58D1F52D" wp14:editId="09B7A0C2">
                      <wp:extent cx="2109470" cy="635461"/>
                      <wp:effectExtent l="19050" t="0" r="5080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20695" w14:textId="77777777" w:rsidR="00606A24" w:rsidRDefault="00606A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00CF5"/>
    <w:multiLevelType w:val="hybridMultilevel"/>
    <w:tmpl w:val="99BE886C"/>
    <w:lvl w:ilvl="0" w:tplc="393AD450">
      <w:start w:val="1"/>
      <w:numFmt w:val="bullet"/>
      <w:lvlText w:val="-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520894"/>
    <w:multiLevelType w:val="hybridMultilevel"/>
    <w:tmpl w:val="A4B2CD22"/>
    <w:lvl w:ilvl="0" w:tplc="443C179A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CA556E3"/>
    <w:multiLevelType w:val="hybridMultilevel"/>
    <w:tmpl w:val="B55ADF04"/>
    <w:lvl w:ilvl="0" w:tplc="37343256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B6444"/>
    <w:multiLevelType w:val="hybridMultilevel"/>
    <w:tmpl w:val="78828446"/>
    <w:lvl w:ilvl="0" w:tplc="12105C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5566A"/>
    <w:multiLevelType w:val="hybridMultilevel"/>
    <w:tmpl w:val="E624A16C"/>
    <w:lvl w:ilvl="0" w:tplc="23E69BD0">
      <w:start w:val="1"/>
      <w:numFmt w:val="bullet"/>
      <w:lvlText w:val="-"/>
      <w:lvlJc w:val="left"/>
      <w:pPr>
        <w:ind w:left="78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9C47FB9"/>
    <w:multiLevelType w:val="hybridMultilevel"/>
    <w:tmpl w:val="B3C28DF2"/>
    <w:lvl w:ilvl="0" w:tplc="CD2E1550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A338C3"/>
    <w:multiLevelType w:val="hybridMultilevel"/>
    <w:tmpl w:val="859674FA"/>
    <w:lvl w:ilvl="0" w:tplc="202CB1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5EA55EF"/>
    <w:multiLevelType w:val="hybridMultilevel"/>
    <w:tmpl w:val="8A9A99AA"/>
    <w:lvl w:ilvl="0" w:tplc="8662013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35EE1"/>
    <w:multiLevelType w:val="hybridMultilevel"/>
    <w:tmpl w:val="4D1EF022"/>
    <w:lvl w:ilvl="0" w:tplc="CD2E155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60C7F"/>
    <w:multiLevelType w:val="hybridMultilevel"/>
    <w:tmpl w:val="A30EF32A"/>
    <w:lvl w:ilvl="0" w:tplc="236E7E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E3110C"/>
    <w:multiLevelType w:val="multilevel"/>
    <w:tmpl w:val="584A69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354DF5"/>
    <w:multiLevelType w:val="hybridMultilevel"/>
    <w:tmpl w:val="B83A15E4"/>
    <w:lvl w:ilvl="0" w:tplc="2DB60B4C">
      <w:start w:val="1"/>
      <w:numFmt w:val="lowerLetter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EB7AFA"/>
    <w:multiLevelType w:val="hybridMultilevel"/>
    <w:tmpl w:val="37C61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922414"/>
    <w:multiLevelType w:val="hybridMultilevel"/>
    <w:tmpl w:val="061CA794"/>
    <w:lvl w:ilvl="0" w:tplc="7DA45C34">
      <w:start w:val="1"/>
      <w:numFmt w:val="decimal"/>
      <w:lvlText w:val="%1."/>
      <w:lvlJc w:val="left"/>
      <w:pPr>
        <w:ind w:left="1571" w:hanging="36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F73622"/>
    <w:multiLevelType w:val="hybridMultilevel"/>
    <w:tmpl w:val="FD2C051C"/>
    <w:lvl w:ilvl="0" w:tplc="EEFE3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A0A3354"/>
    <w:multiLevelType w:val="hybridMultilevel"/>
    <w:tmpl w:val="9FD8A910"/>
    <w:lvl w:ilvl="0" w:tplc="202CB1D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0"/>
  </w:num>
  <w:num w:numId="6">
    <w:abstractNumId w:val="5"/>
  </w:num>
  <w:num w:numId="7">
    <w:abstractNumId w:val="3"/>
  </w:num>
  <w:num w:numId="8">
    <w:abstractNumId w:val="11"/>
  </w:num>
  <w:num w:numId="9">
    <w:abstractNumId w:val="0"/>
  </w:num>
  <w:num w:numId="10">
    <w:abstractNumId w:val="8"/>
  </w:num>
  <w:num w:numId="11">
    <w:abstractNumId w:val="12"/>
  </w:num>
  <w:num w:numId="12">
    <w:abstractNumId w:val="15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5D2"/>
    <w:rsid w:val="00015266"/>
    <w:rsid w:val="00051467"/>
    <w:rsid w:val="00081296"/>
    <w:rsid w:val="00081793"/>
    <w:rsid w:val="000A0E23"/>
    <w:rsid w:val="000A2BF0"/>
    <w:rsid w:val="000C2706"/>
    <w:rsid w:val="000F116D"/>
    <w:rsid w:val="000F369C"/>
    <w:rsid w:val="000F4A24"/>
    <w:rsid w:val="000F5B95"/>
    <w:rsid w:val="00146650"/>
    <w:rsid w:val="0015564B"/>
    <w:rsid w:val="00165B72"/>
    <w:rsid w:val="00166AD4"/>
    <w:rsid w:val="00171916"/>
    <w:rsid w:val="00195ADD"/>
    <w:rsid w:val="001B26BA"/>
    <w:rsid w:val="001B5916"/>
    <w:rsid w:val="0022676E"/>
    <w:rsid w:val="00245D54"/>
    <w:rsid w:val="0025280E"/>
    <w:rsid w:val="00255C75"/>
    <w:rsid w:val="002701D8"/>
    <w:rsid w:val="002B5CFA"/>
    <w:rsid w:val="002C0047"/>
    <w:rsid w:val="00315F79"/>
    <w:rsid w:val="0033172C"/>
    <w:rsid w:val="00342CAE"/>
    <w:rsid w:val="00393267"/>
    <w:rsid w:val="0041660A"/>
    <w:rsid w:val="00417174"/>
    <w:rsid w:val="004415BC"/>
    <w:rsid w:val="0044400F"/>
    <w:rsid w:val="00460911"/>
    <w:rsid w:val="004865F8"/>
    <w:rsid w:val="00494347"/>
    <w:rsid w:val="004C6338"/>
    <w:rsid w:val="00506FEF"/>
    <w:rsid w:val="00526C1F"/>
    <w:rsid w:val="005326FC"/>
    <w:rsid w:val="00561BCB"/>
    <w:rsid w:val="00571619"/>
    <w:rsid w:val="005803AD"/>
    <w:rsid w:val="0058769D"/>
    <w:rsid w:val="005B6CCC"/>
    <w:rsid w:val="005C625A"/>
    <w:rsid w:val="005F6948"/>
    <w:rsid w:val="00606A24"/>
    <w:rsid w:val="006611B0"/>
    <w:rsid w:val="0067054D"/>
    <w:rsid w:val="006760B6"/>
    <w:rsid w:val="00684A01"/>
    <w:rsid w:val="00697132"/>
    <w:rsid w:val="00697A1A"/>
    <w:rsid w:val="006B7110"/>
    <w:rsid w:val="006C2324"/>
    <w:rsid w:val="006E3BDB"/>
    <w:rsid w:val="006F5A5D"/>
    <w:rsid w:val="007078DD"/>
    <w:rsid w:val="00716E41"/>
    <w:rsid w:val="0074183D"/>
    <w:rsid w:val="0075420C"/>
    <w:rsid w:val="007A5460"/>
    <w:rsid w:val="007A78A4"/>
    <w:rsid w:val="007C03A6"/>
    <w:rsid w:val="007E24BC"/>
    <w:rsid w:val="008010DF"/>
    <w:rsid w:val="00811743"/>
    <w:rsid w:val="00897808"/>
    <w:rsid w:val="008A3F4A"/>
    <w:rsid w:val="008D5F3F"/>
    <w:rsid w:val="008E06FF"/>
    <w:rsid w:val="00914628"/>
    <w:rsid w:val="00915634"/>
    <w:rsid w:val="009851A4"/>
    <w:rsid w:val="0099003A"/>
    <w:rsid w:val="009B3968"/>
    <w:rsid w:val="009B5339"/>
    <w:rsid w:val="00A03745"/>
    <w:rsid w:val="00A17598"/>
    <w:rsid w:val="00A300F9"/>
    <w:rsid w:val="00A3158E"/>
    <w:rsid w:val="00A33A18"/>
    <w:rsid w:val="00A66189"/>
    <w:rsid w:val="00B015D2"/>
    <w:rsid w:val="00B07598"/>
    <w:rsid w:val="00B2269D"/>
    <w:rsid w:val="00B457CA"/>
    <w:rsid w:val="00B7147D"/>
    <w:rsid w:val="00BB6011"/>
    <w:rsid w:val="00BD30A2"/>
    <w:rsid w:val="00BE01C0"/>
    <w:rsid w:val="00BE19C6"/>
    <w:rsid w:val="00C01E1C"/>
    <w:rsid w:val="00C1582D"/>
    <w:rsid w:val="00C24EB8"/>
    <w:rsid w:val="00C370D9"/>
    <w:rsid w:val="00C66805"/>
    <w:rsid w:val="00C74F5D"/>
    <w:rsid w:val="00C8250F"/>
    <w:rsid w:val="00CB66AB"/>
    <w:rsid w:val="00CF173D"/>
    <w:rsid w:val="00D355CA"/>
    <w:rsid w:val="00D37EBD"/>
    <w:rsid w:val="00D6501C"/>
    <w:rsid w:val="00D65D52"/>
    <w:rsid w:val="00D85716"/>
    <w:rsid w:val="00D867FF"/>
    <w:rsid w:val="00D86C7F"/>
    <w:rsid w:val="00D9639C"/>
    <w:rsid w:val="00DA1646"/>
    <w:rsid w:val="00DD046D"/>
    <w:rsid w:val="00DE090F"/>
    <w:rsid w:val="00DF47B4"/>
    <w:rsid w:val="00E142FF"/>
    <w:rsid w:val="00E56322"/>
    <w:rsid w:val="00EA2C76"/>
    <w:rsid w:val="00EB3990"/>
    <w:rsid w:val="00EB448B"/>
    <w:rsid w:val="00EC34EA"/>
    <w:rsid w:val="00EC6E31"/>
    <w:rsid w:val="00EE09C8"/>
    <w:rsid w:val="00EE4286"/>
    <w:rsid w:val="00EE70AC"/>
    <w:rsid w:val="00F05811"/>
    <w:rsid w:val="00F10E2C"/>
    <w:rsid w:val="00F15D64"/>
    <w:rsid w:val="00F55830"/>
    <w:rsid w:val="00F8049F"/>
    <w:rsid w:val="00F85A80"/>
    <w:rsid w:val="00FB4303"/>
    <w:rsid w:val="00FB65B9"/>
    <w:rsid w:val="00FD19BD"/>
    <w:rsid w:val="00FE4D03"/>
    <w:rsid w:val="00FE4E7C"/>
    <w:rsid w:val="00FF0508"/>
    <w:rsid w:val="00FF2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AC0A85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EE4286"/>
    <w:pPr>
      <w:ind w:left="720"/>
      <w:contextualSpacing/>
    </w:pPr>
  </w:style>
  <w:style w:type="table" w:styleId="Tabela-Siatka">
    <w:name w:val="Table Grid"/>
    <w:basedOn w:val="Standardowy"/>
    <w:uiPriority w:val="59"/>
    <w:rsid w:val="002C0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06FE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1B26BA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komentarza">
    <w:name w:val="annotation text"/>
    <w:basedOn w:val="Normalny"/>
    <w:link w:val="TekstkomentarzaZnak"/>
    <w:rsid w:val="001B26B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de-DE" w:eastAsia="ja-JP" w:bidi="fa-IR"/>
    </w:rPr>
  </w:style>
  <w:style w:type="character" w:customStyle="1" w:styleId="TekstkomentarzaZnak">
    <w:name w:val="Tekst komentarza Znak"/>
    <w:basedOn w:val="Domylnaczcionkaakapitu"/>
    <w:link w:val="Tekstkomentarza"/>
    <w:rsid w:val="001B26BA"/>
    <w:rPr>
      <w:rFonts w:ascii="Times New Roman" w:eastAsia="Times New Roman" w:hAnsi="Times New Roman" w:cs="Times New Roman"/>
      <w:kern w:val="3"/>
      <w:sz w:val="20"/>
      <w:szCs w:val="20"/>
      <w:lang w:val="de-DE" w:eastAsia="ja-JP" w:bidi="fa-IR"/>
    </w:rPr>
  </w:style>
  <w:style w:type="paragraph" w:customStyle="1" w:styleId="Standard">
    <w:name w:val="Standard"/>
    <w:rsid w:val="001B26B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1B26BA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901CC-DA84-4E55-8781-842AC49FD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55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Elżbieta Juszczyk</cp:lastModifiedBy>
  <cp:revision>80</cp:revision>
  <cp:lastPrinted>2022-03-30T12:34:00Z</cp:lastPrinted>
  <dcterms:created xsi:type="dcterms:W3CDTF">2015-03-19T10:03:00Z</dcterms:created>
  <dcterms:modified xsi:type="dcterms:W3CDTF">2022-03-30T12:34:00Z</dcterms:modified>
</cp:coreProperties>
</file>